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BF1A" w14:textId="77777777" w:rsidR="00A4705C" w:rsidRPr="00A067B5" w:rsidRDefault="00A4705C" w:rsidP="00A4705C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北海道高等学校文化連盟　第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  <w:t>4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回全道高等学校英語弁論大会【スピーチの部】</w:t>
      </w:r>
    </w:p>
    <w:p w14:paraId="29602B0D" w14:textId="77777777" w:rsidR="00A4705C" w:rsidRPr="00E029E1" w:rsidRDefault="00A4705C" w:rsidP="00A4705C">
      <w:pPr>
        <w:ind w:left="482" w:hangingChars="150" w:hanging="482"/>
        <w:jc w:val="center"/>
        <w:rPr>
          <w:rFonts w:asciiTheme="minorEastAsia" w:eastAsiaTheme="minorEastAsia" w:hAnsiTheme="minorEastAsia"/>
          <w:b/>
          <w:bCs/>
          <w:color w:val="000000" w:themeColor="text1"/>
          <w:sz w:val="28"/>
        </w:rPr>
      </w:pP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大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出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場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申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込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 xml:space="preserve">　</w:t>
      </w:r>
      <w:r w:rsidRPr="00A067B5">
        <w:rPr>
          <w:rFonts w:asciiTheme="minorEastAsia" w:eastAsiaTheme="minorEastAsia" w:hAnsiTheme="minorEastAsia" w:hint="eastAsia"/>
          <w:b/>
          <w:bCs/>
          <w:color w:val="000000" w:themeColor="text1"/>
          <w:sz w:val="32"/>
          <w:szCs w:val="21"/>
        </w:rPr>
        <w:t>書</w:t>
      </w:r>
    </w:p>
    <w:p w14:paraId="69606D0F" w14:textId="77777777" w:rsidR="00A4705C" w:rsidRPr="00E029E1" w:rsidRDefault="00A4705C" w:rsidP="00A4705C">
      <w:pPr>
        <w:ind w:left="420" w:hangingChars="150" w:hanging="420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820"/>
        <w:gridCol w:w="2126"/>
        <w:gridCol w:w="2119"/>
      </w:tblGrid>
      <w:tr w:rsidR="00A4705C" w:rsidRPr="00E029E1" w14:paraId="31E3E2A4" w14:textId="77777777" w:rsidTr="00667347">
        <w:trPr>
          <w:trHeight w:val="964"/>
        </w:trPr>
        <w:tc>
          <w:tcPr>
            <w:tcW w:w="1134" w:type="dxa"/>
            <w:vMerge w:val="restart"/>
            <w:vAlign w:val="center"/>
          </w:tcPr>
          <w:p w14:paraId="3344C266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場者氏名</w:t>
            </w:r>
          </w:p>
        </w:tc>
        <w:tc>
          <w:tcPr>
            <w:tcW w:w="9065" w:type="dxa"/>
            <w:gridSpan w:val="3"/>
          </w:tcPr>
          <w:p w14:paraId="6FE296BF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62BE1977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4AC1DDF1" w14:textId="77777777" w:rsidTr="00667347">
        <w:trPr>
          <w:trHeight w:val="964"/>
        </w:trPr>
        <w:tc>
          <w:tcPr>
            <w:tcW w:w="1134" w:type="dxa"/>
            <w:vMerge/>
            <w:vAlign w:val="center"/>
          </w:tcPr>
          <w:p w14:paraId="0E7A8373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0D118C67" w14:textId="77777777" w:rsidR="00A4705C" w:rsidRPr="00E029E1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7543F2AD" w14:textId="77777777" w:rsidR="00A4705C" w:rsidRPr="00E029E1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23DE75EC" w14:textId="77777777" w:rsidTr="00667347">
        <w:trPr>
          <w:trHeight w:val="964"/>
        </w:trPr>
        <w:tc>
          <w:tcPr>
            <w:tcW w:w="1134" w:type="dxa"/>
            <w:vAlign w:val="center"/>
          </w:tcPr>
          <w:p w14:paraId="0A6C5393" w14:textId="77777777" w:rsidR="00A4705C" w:rsidRPr="009C2BD5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    齢</w:t>
            </w:r>
          </w:p>
        </w:tc>
        <w:tc>
          <w:tcPr>
            <w:tcW w:w="4820" w:type="dxa"/>
            <w:vAlign w:val="center"/>
          </w:tcPr>
          <w:p w14:paraId="78CEECE4" w14:textId="77777777" w:rsidR="00A4705C" w:rsidRPr="009C2BD5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令和5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763BAB">
              <w:rPr>
                <w:rFonts w:asciiTheme="minorEastAsia" w:eastAsiaTheme="minorEastAsia" w:hAnsiTheme="minorEastAsia" w:hint="eastAsia"/>
                <w:sz w:val="18"/>
                <w:szCs w:val="18"/>
              </w:rPr>
              <w:t>10月</w:t>
            </w:r>
            <w:r w:rsidRPr="00763BAB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  <w:r w:rsidRPr="00763BAB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現在）</w:t>
            </w:r>
          </w:p>
          <w:p w14:paraId="3562D366" w14:textId="77777777" w:rsidR="00A4705C" w:rsidRPr="009C2BD5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54D18A" w14:textId="77777777" w:rsidR="00A4705C" w:rsidRPr="009C2BD5" w:rsidRDefault="00A4705C" w:rsidP="006673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FF75AAB" w14:textId="77777777" w:rsidR="00A4705C" w:rsidRPr="009C2BD5" w:rsidRDefault="00A4705C" w:rsidP="0066734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　    　歳</w:t>
            </w:r>
          </w:p>
        </w:tc>
        <w:tc>
          <w:tcPr>
            <w:tcW w:w="2126" w:type="dxa"/>
          </w:tcPr>
          <w:p w14:paraId="7F5E5385" w14:textId="77777777" w:rsidR="00A4705C" w:rsidRPr="009C2BD5" w:rsidRDefault="00A4705C" w:rsidP="00667347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性別　　　　　　　　</w:t>
            </w:r>
          </w:p>
        </w:tc>
        <w:tc>
          <w:tcPr>
            <w:tcW w:w="2119" w:type="dxa"/>
            <w:vAlign w:val="center"/>
          </w:tcPr>
          <w:p w14:paraId="60B709D4" w14:textId="77777777" w:rsidR="00A4705C" w:rsidRPr="009C2BD5" w:rsidRDefault="00A4705C" w:rsidP="0066734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学年　　　　　　　　</w:t>
            </w:r>
          </w:p>
          <w:p w14:paraId="6900F53C" w14:textId="77777777" w:rsidR="00A4705C" w:rsidRPr="009C2BD5" w:rsidRDefault="00A4705C" w:rsidP="00667347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CCFC3A" w14:textId="77777777" w:rsidR="00A4705C" w:rsidRPr="009C2BD5" w:rsidRDefault="00A4705C" w:rsidP="00667347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6F51975" w14:textId="77777777" w:rsidR="00A4705C" w:rsidRPr="009C2BD5" w:rsidRDefault="00A4705C" w:rsidP="00667347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BD5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</w:tr>
      <w:tr w:rsidR="00A4705C" w:rsidRPr="00E029E1" w14:paraId="082E1A41" w14:textId="77777777" w:rsidTr="00667347">
        <w:trPr>
          <w:trHeight w:val="964"/>
        </w:trPr>
        <w:tc>
          <w:tcPr>
            <w:tcW w:w="1134" w:type="dxa"/>
            <w:vAlign w:val="center"/>
          </w:tcPr>
          <w:p w14:paraId="285E9F19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4705C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242379776"/>
              </w:rPr>
              <w:t>参加資</w:t>
            </w:r>
            <w:r w:rsidRPr="00A470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242379776"/>
              </w:rPr>
              <w:t>格</w:t>
            </w:r>
          </w:p>
        </w:tc>
        <w:tc>
          <w:tcPr>
            <w:tcW w:w="9065" w:type="dxa"/>
            <w:gridSpan w:val="3"/>
          </w:tcPr>
          <w:p w14:paraId="510A5D0B" w14:textId="77777777" w:rsidR="00A4705C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いずれかを○で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囲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15A05C78" w14:textId="77777777" w:rsidR="00A4705C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44082988" w14:textId="77777777" w:rsidR="00A4705C" w:rsidRPr="00E029E1" w:rsidRDefault="00A4705C" w:rsidP="00667347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第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１部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・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第２部</w:t>
            </w:r>
          </w:p>
        </w:tc>
      </w:tr>
      <w:tr w:rsidR="00A4705C" w:rsidRPr="00E029E1" w14:paraId="5A158D7B" w14:textId="77777777" w:rsidTr="00667347">
        <w:trPr>
          <w:trHeight w:val="964"/>
        </w:trPr>
        <w:tc>
          <w:tcPr>
            <w:tcW w:w="1134" w:type="dxa"/>
            <w:vMerge w:val="restart"/>
            <w:vAlign w:val="center"/>
          </w:tcPr>
          <w:p w14:paraId="6BB1ECE7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</w:t>
            </w:r>
          </w:p>
        </w:tc>
        <w:tc>
          <w:tcPr>
            <w:tcW w:w="9065" w:type="dxa"/>
            <w:gridSpan w:val="3"/>
          </w:tcPr>
          <w:p w14:paraId="23DA4A16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漢字表記</w:t>
            </w:r>
          </w:p>
          <w:p w14:paraId="085904B0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0087A734" w14:textId="77777777" w:rsidTr="00667347">
        <w:trPr>
          <w:trHeight w:val="964"/>
        </w:trPr>
        <w:tc>
          <w:tcPr>
            <w:tcW w:w="1134" w:type="dxa"/>
            <w:vMerge/>
            <w:vAlign w:val="center"/>
          </w:tcPr>
          <w:p w14:paraId="07E194B5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7412A23E" w14:textId="77777777" w:rsidR="00A4705C" w:rsidRPr="00E029E1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ローマ字表記</w:t>
            </w:r>
          </w:p>
          <w:p w14:paraId="09E71119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596EB17C" w14:textId="77777777" w:rsidTr="00667347">
        <w:trPr>
          <w:trHeight w:val="964"/>
        </w:trPr>
        <w:tc>
          <w:tcPr>
            <w:tcW w:w="1134" w:type="dxa"/>
            <w:vMerge w:val="restart"/>
            <w:vAlign w:val="center"/>
          </w:tcPr>
          <w:p w14:paraId="6F26356D" w14:textId="77777777" w:rsidR="00A4705C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連　絡　先</w:t>
            </w:r>
          </w:p>
          <w:p w14:paraId="27DC9800" w14:textId="77777777" w:rsidR="00A4705C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14:paraId="54C011B0" w14:textId="77777777" w:rsidR="00A4705C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学校の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話</w:t>
            </w:r>
          </w:p>
          <w:p w14:paraId="67737709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及びＦＡＸ</w:t>
            </w:r>
          </w:p>
        </w:tc>
        <w:tc>
          <w:tcPr>
            <w:tcW w:w="9065" w:type="dxa"/>
            <w:gridSpan w:val="3"/>
          </w:tcPr>
          <w:p w14:paraId="53AA75E6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話</w:t>
            </w:r>
          </w:p>
          <w:p w14:paraId="4D79EC65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55E8990B" w14:textId="77777777" w:rsidTr="00667347">
        <w:trPr>
          <w:trHeight w:val="964"/>
        </w:trPr>
        <w:tc>
          <w:tcPr>
            <w:tcW w:w="1134" w:type="dxa"/>
            <w:vMerge/>
            <w:vAlign w:val="center"/>
          </w:tcPr>
          <w:p w14:paraId="069BD73D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239CF5EF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ＦＡＸ</w:t>
            </w:r>
          </w:p>
          <w:p w14:paraId="5793A332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705C" w:rsidRPr="00E029E1" w14:paraId="5735C9CA" w14:textId="77777777" w:rsidTr="00667347">
        <w:trPr>
          <w:trHeight w:val="964"/>
        </w:trPr>
        <w:tc>
          <w:tcPr>
            <w:tcW w:w="1134" w:type="dxa"/>
            <w:vAlign w:val="center"/>
          </w:tcPr>
          <w:p w14:paraId="574419B4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題</w:t>
            </w:r>
          </w:p>
        </w:tc>
        <w:tc>
          <w:tcPr>
            <w:tcW w:w="9065" w:type="dxa"/>
            <w:gridSpan w:val="3"/>
          </w:tcPr>
          <w:p w14:paraId="6A9AFF01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1DD9BB30" w14:textId="77777777" w:rsidTr="00667347">
        <w:trPr>
          <w:trHeight w:val="964"/>
        </w:trPr>
        <w:tc>
          <w:tcPr>
            <w:tcW w:w="1134" w:type="dxa"/>
            <w:vMerge w:val="restart"/>
            <w:vAlign w:val="center"/>
          </w:tcPr>
          <w:p w14:paraId="458B30F6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4705C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18"/>
                <w:szCs w:val="18"/>
                <w:fitText w:val="900" w:id="-1242379775"/>
              </w:rPr>
              <w:t>引率教</w:t>
            </w:r>
            <w:r w:rsidRPr="00A470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900" w:id="-1242379775"/>
              </w:rPr>
              <w:t>員</w:t>
            </w:r>
          </w:p>
        </w:tc>
        <w:tc>
          <w:tcPr>
            <w:tcW w:w="9065" w:type="dxa"/>
            <w:gridSpan w:val="3"/>
          </w:tcPr>
          <w:p w14:paraId="07E21A66" w14:textId="77777777" w:rsidR="00A4705C" w:rsidRPr="00E029E1" w:rsidRDefault="00A4705C" w:rsidP="00667347">
            <w:pPr>
              <w:widowControl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E029E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氏名</w:t>
            </w:r>
          </w:p>
          <w:p w14:paraId="081B640B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A4705C" w:rsidRPr="00E029E1" w14:paraId="4560DB01" w14:textId="77777777" w:rsidTr="00667347">
        <w:trPr>
          <w:trHeight w:val="964"/>
        </w:trPr>
        <w:tc>
          <w:tcPr>
            <w:tcW w:w="1134" w:type="dxa"/>
            <w:vMerge/>
          </w:tcPr>
          <w:p w14:paraId="44EED4F6" w14:textId="77777777" w:rsidR="00A4705C" w:rsidRPr="00E029E1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065" w:type="dxa"/>
            <w:gridSpan w:val="3"/>
          </w:tcPr>
          <w:p w14:paraId="196CC7DF" w14:textId="77777777" w:rsidR="00A4705C" w:rsidRDefault="00A4705C" w:rsidP="006673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連絡先（当日、事務局からの連絡を受け取れるメールアドレス及び携帯番号</w:t>
            </w:r>
            <w:r w:rsidRPr="00CB0E29">
              <w:rPr>
                <w:rFonts w:hint="eastAsia"/>
                <w:sz w:val="18"/>
                <w:szCs w:val="18"/>
              </w:rPr>
              <w:t>）</w:t>
            </w:r>
          </w:p>
          <w:p w14:paraId="7D3C7C11" w14:textId="77777777" w:rsidR="00A4705C" w:rsidRDefault="00A4705C" w:rsidP="00667347">
            <w:pPr>
              <w:rPr>
                <w:sz w:val="18"/>
                <w:szCs w:val="18"/>
              </w:rPr>
            </w:pPr>
          </w:p>
          <w:p w14:paraId="14709203" w14:textId="77777777" w:rsidR="00A4705C" w:rsidRDefault="00A4705C" w:rsidP="0066734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：</w:t>
            </w:r>
          </w:p>
          <w:p w14:paraId="3D9E3E0E" w14:textId="77777777" w:rsidR="00A4705C" w:rsidRDefault="00A4705C" w:rsidP="00667347">
            <w:pPr>
              <w:ind w:firstLine="180"/>
              <w:rPr>
                <w:sz w:val="18"/>
                <w:szCs w:val="18"/>
              </w:rPr>
            </w:pPr>
          </w:p>
          <w:p w14:paraId="7ABF6511" w14:textId="77777777" w:rsidR="00A4705C" w:rsidRDefault="00A4705C" w:rsidP="00667347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番号：</w:t>
            </w:r>
          </w:p>
          <w:p w14:paraId="1B95300B" w14:textId="77777777" w:rsidR="00A4705C" w:rsidRPr="001B70D8" w:rsidRDefault="00A4705C" w:rsidP="00667347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FBE9A5E" w14:textId="77777777" w:rsidR="00A4705C" w:rsidRDefault="00A4705C" w:rsidP="00A4705C">
      <w:pPr>
        <w:ind w:leftChars="50" w:left="419" w:hangingChars="112" w:hanging="31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3E34DC4B" w14:textId="77777777" w:rsidR="00A4705C" w:rsidRPr="00763BAB" w:rsidRDefault="00A4705C" w:rsidP="00A4705C">
      <w:pPr>
        <w:rPr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枠の中に記入し、メールにて事務局へ送信してください。郵送は不要です。</w:t>
      </w:r>
    </w:p>
    <w:p w14:paraId="0CF4026A" w14:textId="77777777" w:rsidR="00A4705C" w:rsidRPr="00763BAB" w:rsidRDefault="00A4705C" w:rsidP="00A4705C">
      <w:pPr>
        <w:rPr>
          <w:szCs w:val="21"/>
        </w:rPr>
      </w:pPr>
    </w:p>
    <w:p w14:paraId="080D55D5" w14:textId="77777777" w:rsidR="00A4705C" w:rsidRPr="00763BAB" w:rsidRDefault="00A4705C" w:rsidP="00A4705C">
      <w:pPr>
        <w:rPr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提出締切：　９月</w:t>
      </w:r>
      <w:r w:rsidRPr="00763BAB">
        <w:rPr>
          <w:rFonts w:hint="eastAsia"/>
          <w:szCs w:val="21"/>
        </w:rPr>
        <w:t>2</w:t>
      </w:r>
      <w:r w:rsidRPr="00763BAB">
        <w:rPr>
          <w:szCs w:val="21"/>
        </w:rPr>
        <w:t>9</w:t>
      </w:r>
      <w:r w:rsidRPr="00763BAB">
        <w:rPr>
          <w:rFonts w:hint="eastAsia"/>
          <w:szCs w:val="21"/>
        </w:rPr>
        <w:t>日（金）　期日厳守</w:t>
      </w:r>
    </w:p>
    <w:p w14:paraId="02A27E23" w14:textId="77777777" w:rsidR="00A4705C" w:rsidRPr="00763BAB" w:rsidRDefault="00A4705C" w:rsidP="00A4705C">
      <w:pPr>
        <w:rPr>
          <w:rFonts w:ascii="ＭＳ 明朝" w:hAnsi="ＭＳ 明朝" w:cs="ＭＳ 明朝"/>
          <w:szCs w:val="21"/>
        </w:rPr>
      </w:pPr>
    </w:p>
    <w:p w14:paraId="2ECDA935" w14:textId="77777777" w:rsidR="00A4705C" w:rsidRPr="00763BAB" w:rsidRDefault="00A4705C" w:rsidP="00A4705C">
      <w:pPr>
        <w:rPr>
          <w:szCs w:val="21"/>
        </w:rPr>
      </w:pPr>
      <w:r w:rsidRPr="00763BAB">
        <w:rPr>
          <w:rFonts w:ascii="ＭＳ 明朝" w:hAnsi="ＭＳ 明朝" w:cs="ＭＳ 明朝" w:hint="eastAsia"/>
          <w:szCs w:val="21"/>
        </w:rPr>
        <w:t xml:space="preserve">※ </w:t>
      </w:r>
      <w:r w:rsidRPr="00763BAB">
        <w:rPr>
          <w:rFonts w:hint="eastAsia"/>
          <w:szCs w:val="21"/>
        </w:rPr>
        <w:t>送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付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先：道高文連国際交流専門部事務局（札幌手稲高校）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担当：小西　陽子</w:t>
      </w:r>
    </w:p>
    <w:p w14:paraId="22E11B58" w14:textId="77777777" w:rsidR="00A4705C" w:rsidRPr="00763BAB" w:rsidRDefault="00A4705C" w:rsidP="00A4705C">
      <w:pPr>
        <w:ind w:firstLineChars="650" w:firstLine="1365"/>
        <w:rPr>
          <w:rFonts w:asciiTheme="minorEastAsia" w:eastAsiaTheme="minorEastAsia" w:hAnsiTheme="minorEastAsia"/>
          <w:szCs w:val="21"/>
        </w:rPr>
      </w:pPr>
      <w:r w:rsidRPr="00763BAB">
        <w:rPr>
          <w:rFonts w:asciiTheme="minorEastAsia" w:eastAsiaTheme="minorEastAsia" w:hAnsiTheme="minorEastAsia" w:hint="eastAsia"/>
          <w:szCs w:val="21"/>
        </w:rPr>
        <w:t>M</w:t>
      </w:r>
      <w:r w:rsidRPr="00763BAB">
        <w:rPr>
          <w:rFonts w:asciiTheme="minorEastAsia" w:eastAsiaTheme="minorEastAsia" w:hAnsiTheme="minorEastAsia"/>
          <w:szCs w:val="21"/>
        </w:rPr>
        <w:t>AIL: ykonishi@hokkaido-c.ed.jp</w:t>
      </w:r>
    </w:p>
    <w:p w14:paraId="30E2B538" w14:textId="77777777" w:rsidR="00A4705C" w:rsidRPr="00763BAB" w:rsidRDefault="00A4705C" w:rsidP="00A4705C">
      <w:pPr>
        <w:ind w:left="315" w:hangingChars="150" w:hanging="315"/>
        <w:rPr>
          <w:szCs w:val="21"/>
        </w:rPr>
      </w:pPr>
    </w:p>
    <w:p w14:paraId="044EEC4E" w14:textId="77777777" w:rsidR="00A4705C" w:rsidRPr="00763BAB" w:rsidRDefault="00A4705C" w:rsidP="00A4705C">
      <w:pPr>
        <w:ind w:left="315" w:hangingChars="150" w:hanging="315"/>
        <w:rPr>
          <w:rFonts w:asciiTheme="minorEastAsia" w:eastAsiaTheme="minorEastAsia" w:hAnsiTheme="minorEastAsia"/>
          <w:color w:val="000000" w:themeColor="text1"/>
          <w:szCs w:val="21"/>
        </w:rPr>
      </w:pPr>
      <w:r w:rsidRPr="00763BAB">
        <w:rPr>
          <w:rFonts w:hint="eastAsia"/>
          <w:szCs w:val="21"/>
        </w:rPr>
        <w:t>※</w:t>
      </w:r>
      <w:r w:rsidRPr="00763BAB">
        <w:rPr>
          <w:rFonts w:hint="eastAsia"/>
          <w:szCs w:val="21"/>
        </w:rPr>
        <w:t xml:space="preserve"> </w:t>
      </w:r>
      <w:r w:rsidRPr="00763BAB">
        <w:rPr>
          <w:rFonts w:hint="eastAsia"/>
          <w:szCs w:val="21"/>
        </w:rPr>
        <w:t>メールが届いたら３日以内に事務局から返信します。</w:t>
      </w:r>
      <w:r w:rsidRPr="00763BAB">
        <w:rPr>
          <w:rFonts w:hint="eastAsia"/>
          <w:szCs w:val="21"/>
          <w:u w:val="single"/>
        </w:rPr>
        <w:t>返信がない場合は申込が済んでいない可能性があります。必ず返信を確認してください</w:t>
      </w:r>
      <w:r w:rsidRPr="00763BAB">
        <w:rPr>
          <w:rFonts w:hint="eastAsia"/>
          <w:szCs w:val="21"/>
        </w:rPr>
        <w:t>。</w:t>
      </w:r>
      <w:bookmarkStart w:id="0" w:name="_GoBack"/>
      <w:bookmarkEnd w:id="0"/>
    </w:p>
    <w:sectPr w:rsidR="00A4705C" w:rsidRPr="00763BAB" w:rsidSect="0036697D">
      <w:type w:val="continuous"/>
      <w:pgSz w:w="11906" w:h="16838" w:code="9"/>
      <w:pgMar w:top="851" w:right="851" w:bottom="851" w:left="851" w:header="0" w:footer="170" w:gutter="0"/>
      <w:pgNumType w:fmt="numberInDas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72801" w14:textId="77777777" w:rsidR="00B421B9" w:rsidRDefault="00B421B9">
      <w:r>
        <w:separator/>
      </w:r>
    </w:p>
  </w:endnote>
  <w:endnote w:type="continuationSeparator" w:id="0">
    <w:p w14:paraId="6A9549EF" w14:textId="77777777" w:rsidR="00B421B9" w:rsidRDefault="00B4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D5DA2" w14:textId="77777777" w:rsidR="00B421B9" w:rsidRDefault="00B421B9">
      <w:r>
        <w:separator/>
      </w:r>
    </w:p>
  </w:footnote>
  <w:footnote w:type="continuationSeparator" w:id="0">
    <w:p w14:paraId="6EE1C1C5" w14:textId="77777777" w:rsidR="00B421B9" w:rsidRDefault="00B4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1189"/>
        </w:tabs>
        <w:ind w:left="1189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309"/>
        </w:tabs>
        <w:ind w:left="1309" w:hanging="420"/>
      </w:pPr>
    </w:lvl>
    <w:lvl w:ilvl="2">
      <w:start w:val="1"/>
      <w:numFmt w:val="decimalEnclosedCircle"/>
      <w:lvlText w:val="%3"/>
      <w:lvlJc w:val="left"/>
      <w:pPr>
        <w:tabs>
          <w:tab w:val="num" w:pos="1729"/>
        </w:tabs>
        <w:ind w:left="1729" w:hanging="42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420"/>
      </w:pPr>
    </w:lvl>
    <w:lvl w:ilvl="4">
      <w:start w:val="1"/>
      <w:numFmt w:val="aiueoFullWidth"/>
      <w:lvlText w:val="(%5)"/>
      <w:lvlJc w:val="left"/>
      <w:pPr>
        <w:tabs>
          <w:tab w:val="num" w:pos="2569"/>
        </w:tabs>
        <w:ind w:left="2569" w:hanging="420"/>
      </w:pPr>
    </w:lvl>
    <w:lvl w:ilvl="5">
      <w:start w:val="1"/>
      <w:numFmt w:val="decimalEnclosedCircle"/>
      <w:lvlText w:val="%6"/>
      <w:lvlJc w:val="left"/>
      <w:pPr>
        <w:tabs>
          <w:tab w:val="num" w:pos="2989"/>
        </w:tabs>
        <w:ind w:left="2989" w:hanging="420"/>
      </w:pPr>
    </w:lvl>
    <w:lvl w:ilvl="6">
      <w:start w:val="1"/>
      <w:numFmt w:val="decimal"/>
      <w:lvlText w:val="%7."/>
      <w:lvlJc w:val="left"/>
      <w:pPr>
        <w:tabs>
          <w:tab w:val="num" w:pos="3409"/>
        </w:tabs>
        <w:ind w:left="3409" w:hanging="420"/>
      </w:pPr>
    </w:lvl>
    <w:lvl w:ilvl="7">
      <w:start w:val="1"/>
      <w:numFmt w:val="aiueoFullWidth"/>
      <w:lvlText w:val="(%8)"/>
      <w:lvlJc w:val="left"/>
      <w:pPr>
        <w:tabs>
          <w:tab w:val="num" w:pos="3829"/>
        </w:tabs>
        <w:ind w:left="3829" w:hanging="420"/>
      </w:pPr>
    </w:lvl>
    <w:lvl w:ilvl="8">
      <w:start w:val="1"/>
      <w:numFmt w:val="decimalEnclosedCircle"/>
      <w:lvlText w:val="%9"/>
      <w:lvlJc w:val="left"/>
      <w:pPr>
        <w:tabs>
          <w:tab w:val="num" w:pos="4249"/>
        </w:tabs>
        <w:ind w:left="4249" w:hanging="420"/>
      </w:pPr>
    </w:lvl>
  </w:abstractNum>
  <w:abstractNum w:abstractNumId="1" w15:restartNumberingAfterBreak="0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A3B60"/>
    <w:multiLevelType w:val="hybridMultilevel"/>
    <w:tmpl w:val="FF56399E"/>
    <w:lvl w:ilvl="0" w:tplc="A4248F9C">
      <w:start w:val="5"/>
      <w:numFmt w:val="bullet"/>
      <w:lvlText w:val="△"/>
      <w:lvlJc w:val="left"/>
      <w:pPr>
        <w:ind w:left="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" w15:restartNumberingAfterBreak="0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8" w15:restartNumberingAfterBreak="0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C941497"/>
    <w:multiLevelType w:val="hybridMultilevel"/>
    <w:tmpl w:val="E5AA4D92"/>
    <w:lvl w:ilvl="0" w:tplc="1B923684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2" w15:restartNumberingAfterBreak="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8" w15:restartNumberingAfterBreak="0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6" w15:restartNumberingAfterBreak="0">
    <w:nsid w:val="65386AB5"/>
    <w:multiLevelType w:val="hybridMultilevel"/>
    <w:tmpl w:val="6F163E9E"/>
    <w:lvl w:ilvl="0" w:tplc="CE12117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8" w15:restartNumberingAfterBreak="0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1" w15:restartNumberingAfterBreak="0">
    <w:nsid w:val="77956AC6"/>
    <w:multiLevelType w:val="hybridMultilevel"/>
    <w:tmpl w:val="6DDC16E8"/>
    <w:lvl w:ilvl="0" w:tplc="E800EA6A">
      <w:start w:val="5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EF0115"/>
    <w:multiLevelType w:val="hybridMultilevel"/>
    <w:tmpl w:val="13667D54"/>
    <w:lvl w:ilvl="0" w:tplc="66985166">
      <w:start w:val="4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0"/>
  </w:num>
  <w:num w:numId="12">
    <w:abstractNumId w:val="28"/>
  </w:num>
  <w:num w:numId="13">
    <w:abstractNumId w:val="14"/>
  </w:num>
  <w:num w:numId="14">
    <w:abstractNumId w:val="19"/>
  </w:num>
  <w:num w:numId="15">
    <w:abstractNumId w:val="5"/>
  </w:num>
  <w:num w:numId="16">
    <w:abstractNumId w:val="21"/>
  </w:num>
  <w:num w:numId="17">
    <w:abstractNumId w:val="24"/>
  </w:num>
  <w:num w:numId="18">
    <w:abstractNumId w:val="10"/>
  </w:num>
  <w:num w:numId="19">
    <w:abstractNumId w:val="20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18"/>
  </w:num>
  <w:num w:numId="25">
    <w:abstractNumId w:val="25"/>
  </w:num>
  <w:num w:numId="26">
    <w:abstractNumId w:val="11"/>
  </w:num>
  <w:num w:numId="27">
    <w:abstractNumId w:val="16"/>
  </w:num>
  <w:num w:numId="28">
    <w:abstractNumId w:val="17"/>
  </w:num>
  <w:num w:numId="29">
    <w:abstractNumId w:val="9"/>
  </w:num>
  <w:num w:numId="30">
    <w:abstractNumId w:val="26"/>
  </w:num>
  <w:num w:numId="31">
    <w:abstractNumId w:val="31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9E"/>
    <w:rsid w:val="00000F61"/>
    <w:rsid w:val="00001AA9"/>
    <w:rsid w:val="00005E4F"/>
    <w:rsid w:val="00006FE0"/>
    <w:rsid w:val="00010020"/>
    <w:rsid w:val="0001317A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5B8F"/>
    <w:rsid w:val="0004752F"/>
    <w:rsid w:val="00050007"/>
    <w:rsid w:val="0005005C"/>
    <w:rsid w:val="000528D5"/>
    <w:rsid w:val="00057276"/>
    <w:rsid w:val="0006170A"/>
    <w:rsid w:val="000662AB"/>
    <w:rsid w:val="00067858"/>
    <w:rsid w:val="000708AB"/>
    <w:rsid w:val="00070C5E"/>
    <w:rsid w:val="000750EF"/>
    <w:rsid w:val="000765EB"/>
    <w:rsid w:val="00077FF1"/>
    <w:rsid w:val="00080928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2B90"/>
    <w:rsid w:val="000B36CC"/>
    <w:rsid w:val="000B3ACE"/>
    <w:rsid w:val="000B5D9F"/>
    <w:rsid w:val="000B6F05"/>
    <w:rsid w:val="000C09E9"/>
    <w:rsid w:val="000C11F3"/>
    <w:rsid w:val="000C7E46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3183"/>
    <w:rsid w:val="000E3226"/>
    <w:rsid w:val="000E52A5"/>
    <w:rsid w:val="000E5BAA"/>
    <w:rsid w:val="000E7654"/>
    <w:rsid w:val="000F0110"/>
    <w:rsid w:val="000F5797"/>
    <w:rsid w:val="000F6751"/>
    <w:rsid w:val="0010054D"/>
    <w:rsid w:val="00100C7C"/>
    <w:rsid w:val="001027E4"/>
    <w:rsid w:val="00103EB0"/>
    <w:rsid w:val="00105848"/>
    <w:rsid w:val="00106F03"/>
    <w:rsid w:val="001074C8"/>
    <w:rsid w:val="001131F5"/>
    <w:rsid w:val="00113941"/>
    <w:rsid w:val="00124AA5"/>
    <w:rsid w:val="0012702E"/>
    <w:rsid w:val="00127AA5"/>
    <w:rsid w:val="00130A32"/>
    <w:rsid w:val="00130E46"/>
    <w:rsid w:val="0013412A"/>
    <w:rsid w:val="00140543"/>
    <w:rsid w:val="00143B96"/>
    <w:rsid w:val="00144C1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10A"/>
    <w:rsid w:val="00193C8C"/>
    <w:rsid w:val="00194769"/>
    <w:rsid w:val="00195290"/>
    <w:rsid w:val="001A255F"/>
    <w:rsid w:val="001A4C06"/>
    <w:rsid w:val="001A6207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CE4"/>
    <w:rsid w:val="001C7E24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3830"/>
    <w:rsid w:val="0020146E"/>
    <w:rsid w:val="00201D93"/>
    <w:rsid w:val="00202201"/>
    <w:rsid w:val="00204AE2"/>
    <w:rsid w:val="0020543F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72BD6"/>
    <w:rsid w:val="00273107"/>
    <w:rsid w:val="00276321"/>
    <w:rsid w:val="002765BF"/>
    <w:rsid w:val="00277069"/>
    <w:rsid w:val="00284009"/>
    <w:rsid w:val="002906A6"/>
    <w:rsid w:val="00296F53"/>
    <w:rsid w:val="00297C1A"/>
    <w:rsid w:val="002A032D"/>
    <w:rsid w:val="002A451F"/>
    <w:rsid w:val="002A5CA6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2F7DAC"/>
    <w:rsid w:val="00312942"/>
    <w:rsid w:val="00317B60"/>
    <w:rsid w:val="00317FF5"/>
    <w:rsid w:val="00322B9E"/>
    <w:rsid w:val="003245CD"/>
    <w:rsid w:val="00330939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697D"/>
    <w:rsid w:val="00367980"/>
    <w:rsid w:val="0037237E"/>
    <w:rsid w:val="00373EE9"/>
    <w:rsid w:val="003805E5"/>
    <w:rsid w:val="00380BDF"/>
    <w:rsid w:val="00394E5E"/>
    <w:rsid w:val="00397ADA"/>
    <w:rsid w:val="003A2423"/>
    <w:rsid w:val="003A4C9C"/>
    <w:rsid w:val="003B2CD9"/>
    <w:rsid w:val="003B49EF"/>
    <w:rsid w:val="003B5A23"/>
    <w:rsid w:val="003C03B8"/>
    <w:rsid w:val="003C2CEB"/>
    <w:rsid w:val="003C548D"/>
    <w:rsid w:val="003C75B6"/>
    <w:rsid w:val="003D2822"/>
    <w:rsid w:val="003D3788"/>
    <w:rsid w:val="003D7263"/>
    <w:rsid w:val="003E021D"/>
    <w:rsid w:val="003E0CE6"/>
    <w:rsid w:val="003E1808"/>
    <w:rsid w:val="003E1CDC"/>
    <w:rsid w:val="003E60B9"/>
    <w:rsid w:val="003E7129"/>
    <w:rsid w:val="003E734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16248"/>
    <w:rsid w:val="00420EE8"/>
    <w:rsid w:val="00421F9F"/>
    <w:rsid w:val="00424343"/>
    <w:rsid w:val="00435835"/>
    <w:rsid w:val="0043706B"/>
    <w:rsid w:val="004377CB"/>
    <w:rsid w:val="00441055"/>
    <w:rsid w:val="0044271C"/>
    <w:rsid w:val="00442A58"/>
    <w:rsid w:val="00442F7D"/>
    <w:rsid w:val="004432E2"/>
    <w:rsid w:val="00446B13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1FF1"/>
    <w:rsid w:val="00492882"/>
    <w:rsid w:val="00493684"/>
    <w:rsid w:val="0049406E"/>
    <w:rsid w:val="00494D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6993"/>
    <w:rsid w:val="004C710C"/>
    <w:rsid w:val="004D09A5"/>
    <w:rsid w:val="004D1638"/>
    <w:rsid w:val="004E4182"/>
    <w:rsid w:val="004F02D2"/>
    <w:rsid w:val="004F4BD2"/>
    <w:rsid w:val="004F4C4E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68F6"/>
    <w:rsid w:val="00547A25"/>
    <w:rsid w:val="00550C67"/>
    <w:rsid w:val="00552374"/>
    <w:rsid w:val="00553314"/>
    <w:rsid w:val="00554124"/>
    <w:rsid w:val="00561637"/>
    <w:rsid w:val="005622DC"/>
    <w:rsid w:val="005629A6"/>
    <w:rsid w:val="00565119"/>
    <w:rsid w:val="00565883"/>
    <w:rsid w:val="00565E2C"/>
    <w:rsid w:val="0057360A"/>
    <w:rsid w:val="0057400F"/>
    <w:rsid w:val="005770C6"/>
    <w:rsid w:val="0058244F"/>
    <w:rsid w:val="005833AC"/>
    <w:rsid w:val="00585DD4"/>
    <w:rsid w:val="005861DB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D2E56"/>
    <w:rsid w:val="005D386E"/>
    <w:rsid w:val="005D74BD"/>
    <w:rsid w:val="005E2B83"/>
    <w:rsid w:val="005E30DA"/>
    <w:rsid w:val="005E49AF"/>
    <w:rsid w:val="005E4A32"/>
    <w:rsid w:val="005E4A90"/>
    <w:rsid w:val="005E7204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2AF1"/>
    <w:rsid w:val="006263A1"/>
    <w:rsid w:val="00631DF5"/>
    <w:rsid w:val="00633AF3"/>
    <w:rsid w:val="0063451C"/>
    <w:rsid w:val="0063764C"/>
    <w:rsid w:val="00637A3D"/>
    <w:rsid w:val="00642E93"/>
    <w:rsid w:val="0064437C"/>
    <w:rsid w:val="006502EA"/>
    <w:rsid w:val="0065735C"/>
    <w:rsid w:val="0065750F"/>
    <w:rsid w:val="00657632"/>
    <w:rsid w:val="00657B5F"/>
    <w:rsid w:val="00665DA9"/>
    <w:rsid w:val="00667347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20C9"/>
    <w:rsid w:val="006C37CB"/>
    <w:rsid w:val="006C3B45"/>
    <w:rsid w:val="006D1951"/>
    <w:rsid w:val="006D1B6C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33DB"/>
    <w:rsid w:val="00703616"/>
    <w:rsid w:val="0070514F"/>
    <w:rsid w:val="0070602F"/>
    <w:rsid w:val="00707A17"/>
    <w:rsid w:val="0071106E"/>
    <w:rsid w:val="007200A6"/>
    <w:rsid w:val="00721496"/>
    <w:rsid w:val="00723ECA"/>
    <w:rsid w:val="007240D1"/>
    <w:rsid w:val="007272E2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500EB"/>
    <w:rsid w:val="007523FC"/>
    <w:rsid w:val="0075251F"/>
    <w:rsid w:val="00752F29"/>
    <w:rsid w:val="0075304C"/>
    <w:rsid w:val="00753071"/>
    <w:rsid w:val="00753753"/>
    <w:rsid w:val="007548C3"/>
    <w:rsid w:val="00761765"/>
    <w:rsid w:val="007636EA"/>
    <w:rsid w:val="00774E6A"/>
    <w:rsid w:val="00777921"/>
    <w:rsid w:val="00780A9B"/>
    <w:rsid w:val="00781DE1"/>
    <w:rsid w:val="00785445"/>
    <w:rsid w:val="007A113C"/>
    <w:rsid w:val="007A49AF"/>
    <w:rsid w:val="007A6CB2"/>
    <w:rsid w:val="007A74A3"/>
    <w:rsid w:val="007B0E10"/>
    <w:rsid w:val="007B3A12"/>
    <w:rsid w:val="007B7345"/>
    <w:rsid w:val="007C1677"/>
    <w:rsid w:val="007C2A2E"/>
    <w:rsid w:val="007C3354"/>
    <w:rsid w:val="007C62DF"/>
    <w:rsid w:val="007C733E"/>
    <w:rsid w:val="007D0F59"/>
    <w:rsid w:val="007D1124"/>
    <w:rsid w:val="007D4BB3"/>
    <w:rsid w:val="007D6BB0"/>
    <w:rsid w:val="007D70AD"/>
    <w:rsid w:val="007E07AB"/>
    <w:rsid w:val="007E2C73"/>
    <w:rsid w:val="007E7610"/>
    <w:rsid w:val="007F32C7"/>
    <w:rsid w:val="007F5C5F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C4D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29C7"/>
    <w:rsid w:val="00854EFE"/>
    <w:rsid w:val="008570A7"/>
    <w:rsid w:val="00862630"/>
    <w:rsid w:val="0086508D"/>
    <w:rsid w:val="008658F6"/>
    <w:rsid w:val="00866945"/>
    <w:rsid w:val="008679C3"/>
    <w:rsid w:val="00876CE6"/>
    <w:rsid w:val="00887273"/>
    <w:rsid w:val="008908B9"/>
    <w:rsid w:val="008909BE"/>
    <w:rsid w:val="00893D6B"/>
    <w:rsid w:val="008972CC"/>
    <w:rsid w:val="008A12E0"/>
    <w:rsid w:val="008A1D1F"/>
    <w:rsid w:val="008A5FF3"/>
    <w:rsid w:val="008B0C2C"/>
    <w:rsid w:val="008B4007"/>
    <w:rsid w:val="008B4014"/>
    <w:rsid w:val="008C2857"/>
    <w:rsid w:val="008C329E"/>
    <w:rsid w:val="008C4399"/>
    <w:rsid w:val="008C4EE1"/>
    <w:rsid w:val="008C6499"/>
    <w:rsid w:val="008C6E77"/>
    <w:rsid w:val="008D24F3"/>
    <w:rsid w:val="008D2D59"/>
    <w:rsid w:val="008D401B"/>
    <w:rsid w:val="008D4BB6"/>
    <w:rsid w:val="008D51FD"/>
    <w:rsid w:val="008D71B6"/>
    <w:rsid w:val="008E072D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28DC"/>
    <w:rsid w:val="00953762"/>
    <w:rsid w:val="00953FDB"/>
    <w:rsid w:val="00955D77"/>
    <w:rsid w:val="00967444"/>
    <w:rsid w:val="00971ECB"/>
    <w:rsid w:val="00976465"/>
    <w:rsid w:val="00976A23"/>
    <w:rsid w:val="00981001"/>
    <w:rsid w:val="009832A9"/>
    <w:rsid w:val="00985071"/>
    <w:rsid w:val="009852EA"/>
    <w:rsid w:val="0098558D"/>
    <w:rsid w:val="009947ED"/>
    <w:rsid w:val="0099649C"/>
    <w:rsid w:val="00997B60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37F22"/>
    <w:rsid w:val="00A4074E"/>
    <w:rsid w:val="00A41130"/>
    <w:rsid w:val="00A41D9C"/>
    <w:rsid w:val="00A45356"/>
    <w:rsid w:val="00A4559A"/>
    <w:rsid w:val="00A45D26"/>
    <w:rsid w:val="00A45D6A"/>
    <w:rsid w:val="00A46D58"/>
    <w:rsid w:val="00A4705C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470A"/>
    <w:rsid w:val="00A73A0D"/>
    <w:rsid w:val="00A75E2F"/>
    <w:rsid w:val="00A76285"/>
    <w:rsid w:val="00A80C79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2A0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4A6D"/>
    <w:rsid w:val="00AC70AC"/>
    <w:rsid w:val="00AD2007"/>
    <w:rsid w:val="00AD3737"/>
    <w:rsid w:val="00AD3849"/>
    <w:rsid w:val="00AD56B5"/>
    <w:rsid w:val="00AD6D1B"/>
    <w:rsid w:val="00AE1B4A"/>
    <w:rsid w:val="00AE72E6"/>
    <w:rsid w:val="00AE7974"/>
    <w:rsid w:val="00AF02AB"/>
    <w:rsid w:val="00AF1CB5"/>
    <w:rsid w:val="00AF1FF9"/>
    <w:rsid w:val="00AF2C71"/>
    <w:rsid w:val="00AF3A8A"/>
    <w:rsid w:val="00B01E2F"/>
    <w:rsid w:val="00B0417A"/>
    <w:rsid w:val="00B049AD"/>
    <w:rsid w:val="00B074FA"/>
    <w:rsid w:val="00B0783D"/>
    <w:rsid w:val="00B11E20"/>
    <w:rsid w:val="00B14C8C"/>
    <w:rsid w:val="00B165F2"/>
    <w:rsid w:val="00B20D17"/>
    <w:rsid w:val="00B21AB3"/>
    <w:rsid w:val="00B236EB"/>
    <w:rsid w:val="00B25F12"/>
    <w:rsid w:val="00B26A63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1B9"/>
    <w:rsid w:val="00B42BEC"/>
    <w:rsid w:val="00B436CF"/>
    <w:rsid w:val="00B502EA"/>
    <w:rsid w:val="00B51B1F"/>
    <w:rsid w:val="00B5315A"/>
    <w:rsid w:val="00B54A71"/>
    <w:rsid w:val="00B54AA6"/>
    <w:rsid w:val="00B6376B"/>
    <w:rsid w:val="00B64843"/>
    <w:rsid w:val="00B6581A"/>
    <w:rsid w:val="00B65B1F"/>
    <w:rsid w:val="00B66999"/>
    <w:rsid w:val="00B67961"/>
    <w:rsid w:val="00B72BDF"/>
    <w:rsid w:val="00B74779"/>
    <w:rsid w:val="00B74BAC"/>
    <w:rsid w:val="00B74FA1"/>
    <w:rsid w:val="00B76D59"/>
    <w:rsid w:val="00B843F0"/>
    <w:rsid w:val="00B852E9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1F3C"/>
    <w:rsid w:val="00BE11E3"/>
    <w:rsid w:val="00BF1CA8"/>
    <w:rsid w:val="00BF5785"/>
    <w:rsid w:val="00C0100F"/>
    <w:rsid w:val="00C1133F"/>
    <w:rsid w:val="00C13843"/>
    <w:rsid w:val="00C171BF"/>
    <w:rsid w:val="00C17AAF"/>
    <w:rsid w:val="00C20304"/>
    <w:rsid w:val="00C203F4"/>
    <w:rsid w:val="00C232FB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4597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9620B"/>
    <w:rsid w:val="00C9737D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4F55"/>
    <w:rsid w:val="00CB79AA"/>
    <w:rsid w:val="00CC404D"/>
    <w:rsid w:val="00CD290B"/>
    <w:rsid w:val="00CD3115"/>
    <w:rsid w:val="00CD53F9"/>
    <w:rsid w:val="00CD6616"/>
    <w:rsid w:val="00CD76CC"/>
    <w:rsid w:val="00CE0E1B"/>
    <w:rsid w:val="00CE1CC5"/>
    <w:rsid w:val="00CE32C7"/>
    <w:rsid w:val="00CE3889"/>
    <w:rsid w:val="00CE4F26"/>
    <w:rsid w:val="00CE62B0"/>
    <w:rsid w:val="00CF2290"/>
    <w:rsid w:val="00CF2AE7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4737"/>
    <w:rsid w:val="00D15D8D"/>
    <w:rsid w:val="00D15FAA"/>
    <w:rsid w:val="00D23979"/>
    <w:rsid w:val="00D255CA"/>
    <w:rsid w:val="00D2560F"/>
    <w:rsid w:val="00D34307"/>
    <w:rsid w:val="00D35451"/>
    <w:rsid w:val="00D36E2F"/>
    <w:rsid w:val="00D42A8F"/>
    <w:rsid w:val="00D43097"/>
    <w:rsid w:val="00D46BD0"/>
    <w:rsid w:val="00D46EAD"/>
    <w:rsid w:val="00D47707"/>
    <w:rsid w:val="00D533C9"/>
    <w:rsid w:val="00D626AE"/>
    <w:rsid w:val="00D664C1"/>
    <w:rsid w:val="00D7063C"/>
    <w:rsid w:val="00D71371"/>
    <w:rsid w:val="00D72247"/>
    <w:rsid w:val="00D73F9A"/>
    <w:rsid w:val="00D74824"/>
    <w:rsid w:val="00D75C6D"/>
    <w:rsid w:val="00D75F85"/>
    <w:rsid w:val="00D7702D"/>
    <w:rsid w:val="00D901F3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0388"/>
    <w:rsid w:val="00E61A37"/>
    <w:rsid w:val="00E62B3F"/>
    <w:rsid w:val="00E65037"/>
    <w:rsid w:val="00E6755F"/>
    <w:rsid w:val="00E67683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370A"/>
    <w:rsid w:val="00EA6666"/>
    <w:rsid w:val="00EA7A89"/>
    <w:rsid w:val="00EB109F"/>
    <w:rsid w:val="00EB41AD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1B3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27775"/>
    <w:rsid w:val="00F3076D"/>
    <w:rsid w:val="00F31AB3"/>
    <w:rsid w:val="00F334B4"/>
    <w:rsid w:val="00F34F44"/>
    <w:rsid w:val="00F358D4"/>
    <w:rsid w:val="00F40149"/>
    <w:rsid w:val="00F40F5A"/>
    <w:rsid w:val="00F418BC"/>
    <w:rsid w:val="00F41AF7"/>
    <w:rsid w:val="00F424BE"/>
    <w:rsid w:val="00F50C06"/>
    <w:rsid w:val="00F51385"/>
    <w:rsid w:val="00F51B26"/>
    <w:rsid w:val="00F534B5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50D6"/>
    <w:rsid w:val="00FC593C"/>
    <w:rsid w:val="00FC5E2F"/>
    <w:rsid w:val="00FD051D"/>
    <w:rsid w:val="00FD0DC4"/>
    <w:rsid w:val="00FD1CD5"/>
    <w:rsid w:val="00FD2B05"/>
    <w:rsid w:val="00FE11FA"/>
    <w:rsid w:val="00FE4EBB"/>
    <w:rsid w:val="00FE64DA"/>
    <w:rsid w:val="00FF0924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19EB0"/>
  <w15:docId w15:val="{4FF552AC-70DF-4B74-9169-1AFB290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  <w:style w:type="table" w:customStyle="1" w:styleId="10">
    <w:name w:val="表 (格子)1"/>
    <w:basedOn w:val="a1"/>
    <w:next w:val="a9"/>
    <w:uiPriority w:val="39"/>
    <w:rsid w:val="009964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754-B716-46D2-B99F-DCC4BA30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 Yasuhiro</dc:creator>
  <cp:lastModifiedBy>Windows ユーザー</cp:lastModifiedBy>
  <cp:revision>2</cp:revision>
  <cp:lastPrinted>2023-05-31T09:12:00Z</cp:lastPrinted>
  <dcterms:created xsi:type="dcterms:W3CDTF">2023-07-05T07:46:00Z</dcterms:created>
  <dcterms:modified xsi:type="dcterms:W3CDTF">2023-07-05T07:46:00Z</dcterms:modified>
</cp:coreProperties>
</file>